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AC" w:rsidRPr="00884548" w:rsidRDefault="00884548" w:rsidP="00923951">
      <w:pPr>
        <w:pStyle w:val="Header"/>
        <w:jc w:val="center"/>
        <w:rPr>
          <w:b/>
          <w:lang w:val="sq-AL"/>
        </w:rPr>
      </w:pPr>
      <w:r w:rsidRPr="00884548">
        <w:rPr>
          <w:b/>
          <w:lang w:val="sq-AL"/>
        </w:rPr>
        <w:t>KËRKESA PËR SHITJE</w:t>
      </w:r>
    </w:p>
    <w:p w:rsidR="00D87DAC" w:rsidRPr="00884548" w:rsidRDefault="00D87DAC" w:rsidP="00937A0E">
      <w:pPr>
        <w:rPr>
          <w:b/>
          <w:lang w:val="sq-AL"/>
        </w:rPr>
      </w:pPr>
    </w:p>
    <w:p w:rsidR="00937A0E" w:rsidRPr="00884548" w:rsidRDefault="00937A0E" w:rsidP="00937A0E">
      <w:pPr>
        <w:pStyle w:val="Header"/>
        <w:rPr>
          <w:sz w:val="12"/>
          <w:lang w:val="sq-AL"/>
        </w:rPr>
      </w:pPr>
    </w:p>
    <w:tbl>
      <w:tblPr>
        <w:tblW w:w="91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86"/>
        <w:gridCol w:w="5511"/>
      </w:tblGrid>
      <w:tr w:rsidR="00937A0E" w:rsidRPr="00884548" w:rsidTr="000C1518">
        <w:trPr>
          <w:trHeight w:val="525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0E" w:rsidRPr="00884548" w:rsidRDefault="00884548" w:rsidP="00F0378E">
            <w:pPr>
              <w:pStyle w:val="BodyText"/>
              <w:spacing w:after="0"/>
              <w:rPr>
                <w:b/>
                <w:lang w:val="sq-AL"/>
              </w:rPr>
            </w:pPr>
            <w:r w:rsidRPr="00884548">
              <w:rPr>
                <w:b/>
                <w:lang w:val="sq-AL"/>
              </w:rPr>
              <w:t>Lënda për shitje</w:t>
            </w:r>
            <w:r w:rsidR="00937A0E" w:rsidRPr="00884548">
              <w:rPr>
                <w:b/>
                <w:lang w:val="sq-AL"/>
              </w:rPr>
              <w:t>: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0E" w:rsidRPr="00884548" w:rsidRDefault="0014259A" w:rsidP="00F0378E">
            <w:pPr>
              <w:pStyle w:val="BodyText"/>
              <w:spacing w:after="0"/>
              <w:rPr>
                <w:szCs w:val="24"/>
                <w:lang w:val="sq-AL"/>
              </w:rPr>
            </w:pPr>
            <w:r w:rsidRPr="001D724D">
              <w:rPr>
                <w:i/>
                <w:sz w:val="22"/>
                <w:szCs w:val="22"/>
                <w:highlight w:val="lightGray"/>
                <w:lang w:val="sq-AL"/>
              </w:rPr>
              <w:t xml:space="preserve">“[vendos </w:t>
            </w:r>
            <w:r>
              <w:rPr>
                <w:i/>
                <w:sz w:val="22"/>
                <w:szCs w:val="22"/>
                <w:highlight w:val="lightGray"/>
                <w:lang w:val="sq-AL"/>
              </w:rPr>
              <w:t>lëndën për shitje</w:t>
            </w:r>
            <w:r w:rsidRPr="00B914CF">
              <w:rPr>
                <w:i/>
                <w:sz w:val="22"/>
                <w:szCs w:val="22"/>
                <w:highlight w:val="lightGray"/>
                <w:lang w:val="sq-AL"/>
              </w:rPr>
              <w:t>]”</w:t>
            </w:r>
          </w:p>
        </w:tc>
      </w:tr>
      <w:tr w:rsidR="000C1518" w:rsidRPr="00884548" w:rsidTr="000C1518">
        <w:trPr>
          <w:trHeight w:val="525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18" w:rsidRPr="0014259A" w:rsidRDefault="0014259A" w:rsidP="00F0378E">
            <w:pPr>
              <w:jc w:val="left"/>
              <w:rPr>
                <w:b/>
                <w:i/>
                <w:lang w:val="sq-AL"/>
              </w:rPr>
            </w:pPr>
            <w:r w:rsidRPr="0014259A">
              <w:rPr>
                <w:b/>
                <w:spacing w:val="-2"/>
                <w:lang w:val="sq-AL"/>
              </w:rPr>
              <w:t>Numri referues i shitjes :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18" w:rsidRPr="00884548" w:rsidRDefault="000C1518" w:rsidP="0014259A">
            <w:pPr>
              <w:pStyle w:val="BodyText"/>
              <w:spacing w:after="0"/>
              <w:rPr>
                <w:i/>
                <w:szCs w:val="24"/>
                <w:highlight w:val="lightGray"/>
                <w:lang w:val="sq-AL"/>
              </w:rPr>
            </w:pPr>
            <w:r w:rsidRPr="00884548">
              <w:rPr>
                <w:i/>
                <w:highlight w:val="lightGray"/>
                <w:lang w:val="sq-AL"/>
              </w:rPr>
              <w:t>[</w:t>
            </w:r>
            <w:r w:rsidR="0014259A">
              <w:rPr>
                <w:i/>
                <w:highlight w:val="lightGray"/>
                <w:lang w:val="sq-AL"/>
              </w:rPr>
              <w:t>vendos numrin</w:t>
            </w:r>
            <w:r w:rsidRPr="00884548">
              <w:rPr>
                <w:i/>
                <w:highlight w:val="lightGray"/>
                <w:lang w:val="sq-AL"/>
              </w:rPr>
              <w:t>]</w:t>
            </w:r>
          </w:p>
        </w:tc>
      </w:tr>
      <w:tr w:rsidR="00D87DAC" w:rsidRPr="00884548" w:rsidTr="000C1518">
        <w:trPr>
          <w:trHeight w:val="525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DAC" w:rsidRPr="00884548" w:rsidRDefault="0014259A" w:rsidP="00F0378E">
            <w:pPr>
              <w:jc w:val="left"/>
              <w:rPr>
                <w:b/>
                <w:lang w:val="sq-AL"/>
              </w:rPr>
            </w:pPr>
            <w:r>
              <w:rPr>
                <w:b/>
                <w:lang w:val="sq-AL"/>
              </w:rPr>
              <w:t>Vendndodhja e aseteve</w:t>
            </w:r>
            <w:r w:rsidR="00D87DAC" w:rsidRPr="00884548">
              <w:rPr>
                <w:b/>
                <w:lang w:val="sq-AL"/>
              </w:rPr>
              <w:t>: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AC" w:rsidRPr="00884548" w:rsidRDefault="00D87DAC" w:rsidP="0014259A">
            <w:pPr>
              <w:pStyle w:val="BodyText"/>
              <w:spacing w:after="0"/>
              <w:rPr>
                <w:i/>
                <w:highlight w:val="lightGray"/>
                <w:lang w:val="sq-AL"/>
              </w:rPr>
            </w:pPr>
            <w:r w:rsidRPr="00884548">
              <w:rPr>
                <w:i/>
                <w:highlight w:val="lightGray"/>
                <w:lang w:val="sq-AL"/>
              </w:rPr>
              <w:t>[</w:t>
            </w:r>
            <w:r w:rsidR="0014259A">
              <w:rPr>
                <w:i/>
                <w:highlight w:val="lightGray"/>
                <w:lang w:val="sq-AL"/>
              </w:rPr>
              <w:t>vendos vendndodhjen</w:t>
            </w:r>
            <w:r w:rsidRPr="00884548">
              <w:rPr>
                <w:i/>
                <w:highlight w:val="lightGray"/>
                <w:lang w:val="sq-AL"/>
              </w:rPr>
              <w:t>]</w:t>
            </w:r>
          </w:p>
        </w:tc>
      </w:tr>
    </w:tbl>
    <w:p w:rsidR="009C035C" w:rsidRPr="00884548" w:rsidRDefault="009C035C" w:rsidP="009C035C">
      <w:pPr>
        <w:rPr>
          <w:i/>
          <w:lang w:val="sq-AL"/>
        </w:rPr>
      </w:pPr>
    </w:p>
    <w:tbl>
      <w:tblPr>
        <w:tblW w:w="9458" w:type="dxa"/>
        <w:jc w:val="center"/>
        <w:tblInd w:w="-1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63"/>
        <w:gridCol w:w="3317"/>
        <w:gridCol w:w="1888"/>
        <w:gridCol w:w="2790"/>
      </w:tblGrid>
      <w:tr w:rsidR="002A707F" w:rsidRPr="00884548" w:rsidTr="002A707F">
        <w:trPr>
          <w:cantSplit/>
          <w:trHeight w:val="543"/>
          <w:jc w:val="center"/>
        </w:trPr>
        <w:tc>
          <w:tcPr>
            <w:tcW w:w="146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07F" w:rsidRPr="00884548" w:rsidRDefault="0014259A" w:rsidP="00220ECA">
            <w:pPr>
              <w:pStyle w:val="Header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>Artikulli Nr</w:t>
            </w:r>
            <w:r w:rsidR="002A707F" w:rsidRPr="00884548">
              <w:rPr>
                <w:b/>
                <w:sz w:val="22"/>
                <w:lang w:val="sq-AL"/>
              </w:rPr>
              <w:t xml:space="preserve">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07F" w:rsidRPr="00884548" w:rsidRDefault="0014259A" w:rsidP="00220ECA">
            <w:pPr>
              <w:pStyle w:val="Header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>Përshkrimi i Aseteve</w:t>
            </w:r>
          </w:p>
          <w:p w:rsidR="002A707F" w:rsidRPr="00884548" w:rsidRDefault="002A707F" w:rsidP="00220ECA">
            <w:pPr>
              <w:pStyle w:val="Header"/>
              <w:jc w:val="center"/>
              <w:rPr>
                <w:b/>
                <w:i/>
                <w:sz w:val="22"/>
                <w:lang w:val="sq-AL"/>
              </w:rPr>
            </w:pPr>
          </w:p>
        </w:tc>
        <w:tc>
          <w:tcPr>
            <w:tcW w:w="1888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07F" w:rsidRPr="00884548" w:rsidRDefault="0014259A" w:rsidP="00220ECA">
            <w:pPr>
              <w:pStyle w:val="Header"/>
              <w:spacing w:line="360" w:lineRule="auto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Sasia 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07F" w:rsidRPr="00884548" w:rsidRDefault="0014259A" w:rsidP="00220ECA">
            <w:pPr>
              <w:pStyle w:val="Header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>Viti i blerjes</w:t>
            </w:r>
          </w:p>
        </w:tc>
      </w:tr>
      <w:tr w:rsidR="002A707F" w:rsidRPr="00884548" w:rsidTr="002A707F">
        <w:trPr>
          <w:cantSplit/>
          <w:trHeight w:val="360"/>
          <w:jc w:val="center"/>
        </w:trPr>
        <w:tc>
          <w:tcPr>
            <w:tcW w:w="1463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3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</w:tr>
      <w:tr w:rsidR="002A707F" w:rsidRPr="00884548" w:rsidTr="002A707F">
        <w:trPr>
          <w:cantSplit/>
          <w:trHeight w:val="360"/>
          <w:jc w:val="center"/>
        </w:trPr>
        <w:tc>
          <w:tcPr>
            <w:tcW w:w="1463" w:type="dxa"/>
            <w:tcBorders>
              <w:top w:val="single" w:sz="6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</w:tr>
      <w:tr w:rsidR="002A707F" w:rsidRPr="00884548" w:rsidTr="002A707F">
        <w:trPr>
          <w:cantSplit/>
          <w:trHeight w:val="360"/>
          <w:jc w:val="center"/>
        </w:trPr>
        <w:tc>
          <w:tcPr>
            <w:tcW w:w="146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</w:tr>
      <w:tr w:rsidR="002A707F" w:rsidRPr="00884548" w:rsidTr="002A707F">
        <w:trPr>
          <w:cantSplit/>
          <w:trHeight w:val="360"/>
          <w:jc w:val="center"/>
        </w:trPr>
        <w:tc>
          <w:tcPr>
            <w:tcW w:w="146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</w:tr>
      <w:tr w:rsidR="002A707F" w:rsidRPr="00884548" w:rsidTr="002A707F">
        <w:trPr>
          <w:cantSplit/>
          <w:trHeight w:val="360"/>
          <w:jc w:val="center"/>
        </w:trPr>
        <w:tc>
          <w:tcPr>
            <w:tcW w:w="146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jc w:val="right"/>
              <w:rPr>
                <w:b/>
                <w:sz w:val="22"/>
                <w:lang w:val="sq-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A707F" w:rsidRPr="00884548" w:rsidRDefault="002A707F" w:rsidP="00220ECA">
            <w:pPr>
              <w:pStyle w:val="Header"/>
              <w:rPr>
                <w:sz w:val="22"/>
                <w:lang w:val="sq-AL"/>
              </w:rPr>
            </w:pPr>
          </w:p>
        </w:tc>
      </w:tr>
    </w:tbl>
    <w:p w:rsidR="00BB472A" w:rsidRPr="00884548" w:rsidRDefault="00BB472A" w:rsidP="00CA0B00">
      <w:pPr>
        <w:tabs>
          <w:tab w:val="left" w:pos="4845"/>
        </w:tabs>
        <w:rPr>
          <w:rFonts w:ascii="Calibri" w:hAnsi="Calibri" w:cs="Arial"/>
          <w:lang w:val="sq-AL"/>
        </w:rPr>
      </w:pPr>
    </w:p>
    <w:p w:rsidR="00783EC0" w:rsidRDefault="00783EC0" w:rsidP="00CA0B00">
      <w:pPr>
        <w:tabs>
          <w:tab w:val="left" w:pos="4845"/>
        </w:tabs>
        <w:rPr>
          <w:lang w:val="sq-AL"/>
        </w:rPr>
      </w:pPr>
      <w:r>
        <w:rPr>
          <w:lang w:val="sq-AL"/>
        </w:rPr>
        <w:t xml:space="preserve">Unë konfirmoj nevojën dhe kërkoj një vlerësim të gjendjes së asetit(eve) për shitje. </w:t>
      </w:r>
    </w:p>
    <w:tbl>
      <w:tblPr>
        <w:tblW w:w="16080" w:type="dxa"/>
        <w:tblInd w:w="-1072" w:type="dxa"/>
        <w:tblLayout w:type="fixed"/>
        <w:tblLook w:val="0000"/>
      </w:tblPr>
      <w:tblGrid>
        <w:gridCol w:w="1072"/>
        <w:gridCol w:w="259"/>
        <w:gridCol w:w="1125"/>
        <w:gridCol w:w="1395"/>
        <w:gridCol w:w="1575"/>
        <w:gridCol w:w="225"/>
        <w:gridCol w:w="170"/>
        <w:gridCol w:w="2170"/>
        <w:gridCol w:w="2184"/>
        <w:gridCol w:w="395"/>
        <w:gridCol w:w="481"/>
        <w:gridCol w:w="2790"/>
        <w:gridCol w:w="1083"/>
        <w:gridCol w:w="1156"/>
      </w:tblGrid>
      <w:tr w:rsidR="00BB472A" w:rsidRPr="00884548" w:rsidTr="002A707F">
        <w:trPr>
          <w:gridBefore w:val="1"/>
          <w:gridAfter w:val="4"/>
          <w:wBefore w:w="1072" w:type="dxa"/>
          <w:wAfter w:w="5510" w:type="dxa"/>
          <w:trHeight w:val="513"/>
        </w:trPr>
        <w:tc>
          <w:tcPr>
            <w:tcW w:w="4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4C5B" w:rsidRPr="00884548" w:rsidRDefault="00384C5B" w:rsidP="00BB472A">
            <w:pPr>
              <w:pStyle w:val="Header"/>
              <w:spacing w:before="60"/>
              <w:rPr>
                <w:b/>
                <w:sz w:val="22"/>
                <w:lang w:val="sq-AL"/>
              </w:rPr>
            </w:pPr>
          </w:p>
          <w:p w:rsidR="00BB472A" w:rsidRPr="00884548" w:rsidRDefault="00783EC0" w:rsidP="00BB472A">
            <w:pPr>
              <w:pStyle w:val="Header"/>
              <w:spacing w:before="60"/>
              <w:rPr>
                <w:b/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Konfirmimi i nevojës</w:t>
            </w:r>
          </w:p>
          <w:p w:rsidR="00BB472A" w:rsidRPr="00884548" w:rsidRDefault="00BB472A" w:rsidP="00783EC0">
            <w:pPr>
              <w:pStyle w:val="Header"/>
              <w:spacing w:before="60"/>
              <w:rPr>
                <w:b/>
                <w:sz w:val="22"/>
                <w:lang w:val="sq-AL"/>
              </w:rPr>
            </w:pPr>
            <w:r w:rsidRPr="00884548">
              <w:rPr>
                <w:szCs w:val="24"/>
                <w:lang w:val="sq-AL"/>
              </w:rPr>
              <w:t>(</w:t>
            </w:r>
            <w:r w:rsidR="00783EC0">
              <w:rPr>
                <w:szCs w:val="24"/>
                <w:lang w:val="sq-AL"/>
              </w:rPr>
              <w:t>Udhëheqësi i Departamentit përdorues</w:t>
            </w:r>
            <w:r w:rsidRPr="00884548">
              <w:rPr>
                <w:szCs w:val="24"/>
                <w:lang w:val="sq-AL"/>
              </w:rPr>
              <w:t>)</w:t>
            </w:r>
          </w:p>
        </w:tc>
        <w:tc>
          <w:tcPr>
            <w:tcW w:w="4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72A" w:rsidRPr="00884548" w:rsidRDefault="00BB472A" w:rsidP="00220ECA">
            <w:pPr>
              <w:pStyle w:val="Header"/>
              <w:jc w:val="center"/>
              <w:rPr>
                <w:sz w:val="22"/>
                <w:lang w:val="sq-AL"/>
              </w:rPr>
            </w:pPr>
          </w:p>
        </w:tc>
      </w:tr>
      <w:tr w:rsidR="002A707F" w:rsidRPr="00884548" w:rsidTr="002A707F">
        <w:trPr>
          <w:gridBefore w:val="1"/>
          <w:gridAfter w:val="1"/>
          <w:wBefore w:w="1072" w:type="dxa"/>
          <w:wAfter w:w="1156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783EC0" w:rsidP="00220ECA">
            <w:pPr>
              <w:pStyle w:val="Header"/>
              <w:spacing w:before="60" w:after="120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Nënshkrimi</w:t>
            </w:r>
            <w:r w:rsidR="002A707F" w:rsidRPr="00884548">
              <w:rPr>
                <w:sz w:val="22"/>
                <w:lang w:val="sq-AL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2A707F" w:rsidP="00220ECA">
            <w:pPr>
              <w:pStyle w:val="Header"/>
              <w:spacing w:before="200"/>
              <w:rPr>
                <w:sz w:val="22"/>
                <w:lang w:val="sq-AL"/>
              </w:rPr>
            </w:pPr>
          </w:p>
        </w:tc>
        <w:tc>
          <w:tcPr>
            <w:tcW w:w="4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2A707F" w:rsidP="00220ECA">
            <w:pPr>
              <w:pStyle w:val="Header"/>
              <w:spacing w:before="200"/>
              <w:rPr>
                <w:sz w:val="22"/>
                <w:lang w:val="sq-AL"/>
              </w:rPr>
            </w:pPr>
            <w:r w:rsidRPr="00884548">
              <w:rPr>
                <w:sz w:val="22"/>
                <w:lang w:val="sq-AL"/>
              </w:rPr>
              <w:t>_____________________________________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2A707F" w:rsidP="00220ECA">
            <w:pPr>
              <w:pStyle w:val="Header"/>
              <w:spacing w:before="200"/>
              <w:rPr>
                <w:sz w:val="22"/>
                <w:lang w:val="sq-AL"/>
              </w:rPr>
            </w:pPr>
          </w:p>
        </w:tc>
      </w:tr>
      <w:tr w:rsidR="002A707F" w:rsidRPr="00884548" w:rsidTr="002A707F">
        <w:trPr>
          <w:gridBefore w:val="1"/>
          <w:gridAfter w:val="1"/>
          <w:wBefore w:w="1072" w:type="dxa"/>
          <w:wAfter w:w="1156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783EC0" w:rsidP="00220ECA">
            <w:pPr>
              <w:pStyle w:val="Header"/>
              <w:spacing w:before="120" w:after="120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Emri</w:t>
            </w:r>
            <w:r w:rsidR="002A707F" w:rsidRPr="00884548">
              <w:rPr>
                <w:sz w:val="22"/>
                <w:lang w:val="sq-AL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2A707F" w:rsidP="00220ECA">
            <w:pPr>
              <w:pStyle w:val="Header"/>
              <w:spacing w:before="200"/>
              <w:rPr>
                <w:sz w:val="22"/>
                <w:lang w:val="sq-AL"/>
              </w:rPr>
            </w:pPr>
          </w:p>
        </w:tc>
        <w:tc>
          <w:tcPr>
            <w:tcW w:w="4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2A707F" w:rsidP="00220ECA">
            <w:pPr>
              <w:pStyle w:val="Header"/>
              <w:spacing w:before="200"/>
              <w:rPr>
                <w:sz w:val="22"/>
                <w:lang w:val="sq-AL"/>
              </w:rPr>
            </w:pPr>
            <w:r w:rsidRPr="00884548">
              <w:rPr>
                <w:sz w:val="22"/>
                <w:lang w:val="sq-AL"/>
              </w:rPr>
              <w:t>_____________________________________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2A707F" w:rsidP="00220ECA">
            <w:pPr>
              <w:pStyle w:val="Header"/>
              <w:spacing w:before="200"/>
              <w:rPr>
                <w:sz w:val="22"/>
                <w:lang w:val="sq-AL"/>
              </w:rPr>
            </w:pPr>
          </w:p>
        </w:tc>
      </w:tr>
      <w:tr w:rsidR="002A707F" w:rsidRPr="00884548" w:rsidTr="002A707F">
        <w:trPr>
          <w:gridBefore w:val="1"/>
          <w:gridAfter w:val="1"/>
          <w:wBefore w:w="1072" w:type="dxa"/>
          <w:wAfter w:w="1156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783EC0" w:rsidP="00220ECA">
            <w:pPr>
              <w:pStyle w:val="Header"/>
              <w:spacing w:before="120" w:after="120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Data</w:t>
            </w:r>
            <w:r w:rsidR="002A707F" w:rsidRPr="00884548">
              <w:rPr>
                <w:sz w:val="22"/>
                <w:lang w:val="sq-AL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2A707F" w:rsidP="00220ECA">
            <w:pPr>
              <w:pStyle w:val="Header"/>
              <w:spacing w:before="200"/>
              <w:rPr>
                <w:sz w:val="22"/>
                <w:lang w:val="sq-AL"/>
              </w:rPr>
            </w:pPr>
          </w:p>
        </w:tc>
        <w:tc>
          <w:tcPr>
            <w:tcW w:w="4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2A707F" w:rsidP="00220ECA">
            <w:pPr>
              <w:pStyle w:val="Header"/>
              <w:spacing w:before="200"/>
              <w:rPr>
                <w:sz w:val="22"/>
                <w:lang w:val="sq-AL"/>
              </w:rPr>
            </w:pPr>
            <w:r w:rsidRPr="00884548">
              <w:rPr>
                <w:sz w:val="22"/>
                <w:lang w:val="sq-AL"/>
              </w:rPr>
              <w:t>_____________________________________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07F" w:rsidRPr="00884548" w:rsidRDefault="002A707F" w:rsidP="00220ECA">
            <w:pPr>
              <w:pStyle w:val="Header"/>
              <w:spacing w:before="200"/>
              <w:rPr>
                <w:sz w:val="22"/>
                <w:lang w:val="sq-AL"/>
              </w:rPr>
            </w:pPr>
          </w:p>
        </w:tc>
      </w:tr>
      <w:tr w:rsidR="002A707F" w:rsidRPr="00884548" w:rsidTr="007B46B7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3"/>
          <w:jc w:val="center"/>
        </w:trPr>
        <w:tc>
          <w:tcPr>
            <w:tcW w:w="1331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07F" w:rsidRPr="00884548" w:rsidRDefault="007B46B7" w:rsidP="00F717B3">
            <w:pPr>
              <w:pStyle w:val="Header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lastRenderedPageBreak/>
              <w:t>Artikulli Nr</w:t>
            </w:r>
            <w:r w:rsidR="002A707F" w:rsidRPr="00884548">
              <w:rPr>
                <w:b/>
                <w:sz w:val="22"/>
                <w:lang w:val="sq-AL"/>
              </w:rPr>
              <w:t xml:space="preserve">. </w:t>
            </w:r>
          </w:p>
        </w:tc>
        <w:tc>
          <w:tcPr>
            <w:tcW w:w="2520" w:type="dxa"/>
            <w:gridSpan w:val="2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07F" w:rsidRPr="00884548" w:rsidRDefault="007B46B7" w:rsidP="00F717B3">
            <w:pPr>
              <w:pStyle w:val="Header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Përshkrimi i Aseteve </w:t>
            </w:r>
          </w:p>
          <w:p w:rsidR="002A707F" w:rsidRPr="00884548" w:rsidRDefault="002A707F" w:rsidP="00F717B3">
            <w:pPr>
              <w:pStyle w:val="Header"/>
              <w:jc w:val="center"/>
              <w:rPr>
                <w:b/>
                <w:i/>
                <w:sz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07F" w:rsidRPr="00884548" w:rsidRDefault="007B46B7" w:rsidP="00F717B3">
            <w:pPr>
              <w:pStyle w:val="Header"/>
              <w:spacing w:line="360" w:lineRule="auto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Sasia </w:t>
            </w:r>
          </w:p>
        </w:tc>
        <w:tc>
          <w:tcPr>
            <w:tcW w:w="2340" w:type="dxa"/>
            <w:gridSpan w:val="2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07F" w:rsidRPr="00884548" w:rsidRDefault="007B46B7" w:rsidP="00384C5B">
            <w:pPr>
              <w:pStyle w:val="Header"/>
              <w:spacing w:line="360" w:lineRule="auto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Viti i blerjes 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07F" w:rsidRPr="00884548" w:rsidRDefault="007B46B7" w:rsidP="00F717B3">
            <w:pPr>
              <w:pStyle w:val="Header"/>
              <w:spacing w:line="360" w:lineRule="auto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Numri referues nga regjistri i aseteve 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07F" w:rsidRPr="00884548" w:rsidRDefault="007B46B7" w:rsidP="00F717B3">
            <w:pPr>
              <w:pStyle w:val="Header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>Gjendja e shitjes</w:t>
            </w:r>
          </w:p>
        </w:tc>
        <w:tc>
          <w:tcPr>
            <w:tcW w:w="2239" w:type="dxa"/>
            <w:gridSpan w:val="2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2A707F" w:rsidRPr="00884548" w:rsidRDefault="007B46B7" w:rsidP="00F717B3">
            <w:pPr>
              <w:pStyle w:val="Header"/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>Vlera e parashikuar</w:t>
            </w:r>
          </w:p>
        </w:tc>
      </w:tr>
      <w:tr w:rsidR="002A707F" w:rsidRPr="00884548" w:rsidTr="007B46B7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  <w:jc w:val="center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</w:tr>
      <w:tr w:rsidR="002A707F" w:rsidRPr="00884548" w:rsidTr="007B46B7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  <w:jc w:val="center"/>
        </w:trPr>
        <w:tc>
          <w:tcPr>
            <w:tcW w:w="1331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</w:tr>
      <w:tr w:rsidR="002A707F" w:rsidRPr="00884548" w:rsidTr="007B46B7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  <w:jc w:val="center"/>
        </w:trPr>
        <w:tc>
          <w:tcPr>
            <w:tcW w:w="133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</w:tr>
      <w:tr w:rsidR="002A707F" w:rsidRPr="00884548" w:rsidTr="007B46B7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  <w:jc w:val="center"/>
        </w:trPr>
        <w:tc>
          <w:tcPr>
            <w:tcW w:w="1331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</w:tr>
      <w:tr w:rsidR="002A707F" w:rsidRPr="00884548" w:rsidTr="007B46B7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  <w:jc w:val="center"/>
        </w:trPr>
        <w:tc>
          <w:tcPr>
            <w:tcW w:w="1331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jc w:val="right"/>
              <w:rPr>
                <w:b/>
                <w:sz w:val="22"/>
                <w:lang w:val="sq-A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jc w:val="right"/>
              <w:rPr>
                <w:b/>
                <w:sz w:val="22"/>
                <w:lang w:val="sq-AL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A707F" w:rsidRPr="00884548" w:rsidRDefault="002A707F" w:rsidP="00F717B3">
            <w:pPr>
              <w:pStyle w:val="Header"/>
              <w:jc w:val="right"/>
              <w:rPr>
                <w:b/>
                <w:sz w:val="22"/>
                <w:lang w:val="sq-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A707F" w:rsidRPr="00884548" w:rsidRDefault="007B46B7" w:rsidP="007B46B7">
            <w:pPr>
              <w:pStyle w:val="Header"/>
              <w:jc w:val="left"/>
              <w:rPr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>Vlera totale e parashikuar</w:t>
            </w:r>
            <w:r w:rsidR="002A707F" w:rsidRPr="00884548">
              <w:rPr>
                <w:b/>
                <w:sz w:val="22"/>
                <w:lang w:val="sq-AL"/>
              </w:rPr>
              <w:t>: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A707F" w:rsidRPr="00884548" w:rsidRDefault="002A707F" w:rsidP="00F717B3">
            <w:pPr>
              <w:pStyle w:val="Header"/>
              <w:rPr>
                <w:sz w:val="22"/>
                <w:lang w:val="sq-AL"/>
              </w:rPr>
            </w:pPr>
          </w:p>
        </w:tc>
      </w:tr>
    </w:tbl>
    <w:p w:rsidR="006E7E4F" w:rsidRPr="00884548" w:rsidRDefault="006E7E4F" w:rsidP="00F0378E">
      <w:pPr>
        <w:tabs>
          <w:tab w:val="left" w:pos="4845"/>
        </w:tabs>
        <w:rPr>
          <w:lang w:val="sq-AL"/>
        </w:rPr>
      </w:pPr>
    </w:p>
    <w:tbl>
      <w:tblPr>
        <w:tblW w:w="5088" w:type="dxa"/>
        <w:tblInd w:w="-1072" w:type="dxa"/>
        <w:tblLayout w:type="fixed"/>
        <w:tblLook w:val="0000"/>
      </w:tblPr>
      <w:tblGrid>
        <w:gridCol w:w="5088"/>
      </w:tblGrid>
      <w:tr w:rsidR="00BB472A" w:rsidRPr="00884548" w:rsidTr="00384C5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BB472A" w:rsidRPr="00884548" w:rsidRDefault="00BB472A" w:rsidP="00F717B3">
            <w:pPr>
              <w:pStyle w:val="Header"/>
              <w:rPr>
                <w:b/>
                <w:sz w:val="22"/>
                <w:lang w:val="sq-AL"/>
              </w:rPr>
            </w:pPr>
          </w:p>
        </w:tc>
      </w:tr>
      <w:tr w:rsidR="00BB472A" w:rsidRPr="00884548" w:rsidTr="00384C5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BB472A" w:rsidRPr="00884548" w:rsidRDefault="00BB472A" w:rsidP="00F717B3">
            <w:pPr>
              <w:pStyle w:val="Header"/>
              <w:spacing w:before="200"/>
              <w:rPr>
                <w:sz w:val="22"/>
                <w:lang w:val="sq-AL"/>
              </w:rPr>
            </w:pPr>
          </w:p>
        </w:tc>
      </w:tr>
    </w:tbl>
    <w:p w:rsidR="00384C5B" w:rsidRPr="00884548" w:rsidRDefault="007B46B7" w:rsidP="00384C5B">
      <w:pPr>
        <w:jc w:val="left"/>
        <w:rPr>
          <w:b/>
          <w:lang w:val="sq-AL"/>
        </w:rPr>
      </w:pPr>
      <w:r>
        <w:rPr>
          <w:b/>
          <w:lang w:val="sq-AL"/>
        </w:rPr>
        <w:t>Aprovimi për shitje të aseteve</w:t>
      </w:r>
    </w:p>
    <w:p w:rsidR="00384C5B" w:rsidRPr="00884548" w:rsidRDefault="00384C5B" w:rsidP="00384C5B">
      <w:pPr>
        <w:jc w:val="left"/>
        <w:rPr>
          <w:lang w:val="sq-AL"/>
        </w:rPr>
      </w:pPr>
      <w:r w:rsidRPr="00884548">
        <w:rPr>
          <w:lang w:val="sq-AL"/>
        </w:rPr>
        <w:t>(</w:t>
      </w:r>
      <w:r w:rsidR="007B46B7">
        <w:rPr>
          <w:lang w:val="sq-AL"/>
        </w:rPr>
        <w:t xml:space="preserve">Zyrtari </w:t>
      </w:r>
      <w:r w:rsidR="005D42AA">
        <w:rPr>
          <w:lang w:val="sq-AL"/>
        </w:rPr>
        <w:t>përgjegjës për menaxhim te aseteve</w:t>
      </w:r>
      <w:r w:rsidRPr="00884548">
        <w:rPr>
          <w:lang w:val="sq-AL"/>
        </w:rPr>
        <w:t>)</w:t>
      </w:r>
    </w:p>
    <w:p w:rsidR="00384C5B" w:rsidRPr="00884548" w:rsidRDefault="00384C5B" w:rsidP="00384C5B">
      <w:pPr>
        <w:jc w:val="left"/>
        <w:rPr>
          <w:lang w:val="sq-AL"/>
        </w:rPr>
      </w:pPr>
    </w:p>
    <w:p w:rsidR="00384C5B" w:rsidRPr="00884548" w:rsidRDefault="007B46B7" w:rsidP="00384C5B">
      <w:pPr>
        <w:ind w:left="720"/>
        <w:rPr>
          <w:lang w:val="sq-AL"/>
        </w:rPr>
      </w:pPr>
      <w:r>
        <w:rPr>
          <w:lang w:val="sq-AL"/>
        </w:rPr>
        <w:t>Emri</w:t>
      </w:r>
      <w:r w:rsidR="00384C5B" w:rsidRPr="00884548">
        <w:rPr>
          <w:lang w:val="sq-AL"/>
        </w:rPr>
        <w:t xml:space="preserve">: _______________________               </w:t>
      </w:r>
    </w:p>
    <w:p w:rsidR="00384C5B" w:rsidRPr="00884548" w:rsidRDefault="007B46B7" w:rsidP="00384C5B">
      <w:pPr>
        <w:ind w:left="720"/>
        <w:rPr>
          <w:lang w:val="sq-AL"/>
        </w:rPr>
      </w:pPr>
      <w:r>
        <w:rPr>
          <w:lang w:val="sq-AL"/>
        </w:rPr>
        <w:t>Nënshkrimi</w:t>
      </w:r>
      <w:r w:rsidR="00384C5B" w:rsidRPr="00884548">
        <w:rPr>
          <w:lang w:val="sq-AL"/>
        </w:rPr>
        <w:t>: ____________________</w:t>
      </w:r>
    </w:p>
    <w:p w:rsidR="00384C5B" w:rsidRPr="00884548" w:rsidRDefault="007B46B7" w:rsidP="00384C5B">
      <w:pPr>
        <w:ind w:left="720"/>
        <w:rPr>
          <w:lang w:val="sq-AL"/>
        </w:rPr>
      </w:pPr>
      <w:r>
        <w:rPr>
          <w:lang w:val="sq-AL"/>
        </w:rPr>
        <w:t>Data</w:t>
      </w:r>
      <w:r w:rsidR="00384C5B" w:rsidRPr="00884548">
        <w:rPr>
          <w:lang w:val="sq-AL"/>
        </w:rPr>
        <w:t>: _______________________</w:t>
      </w:r>
    </w:p>
    <w:p w:rsidR="00384C5B" w:rsidRPr="00884548" w:rsidRDefault="00384C5B" w:rsidP="00384C5B">
      <w:pPr>
        <w:jc w:val="left"/>
        <w:rPr>
          <w:b/>
          <w:lang w:val="sq-AL"/>
        </w:rPr>
      </w:pPr>
    </w:p>
    <w:p w:rsidR="00384C5B" w:rsidRPr="00884548" w:rsidRDefault="00384C5B" w:rsidP="00384C5B">
      <w:pPr>
        <w:jc w:val="left"/>
        <w:rPr>
          <w:b/>
          <w:lang w:val="sq-AL"/>
        </w:rPr>
      </w:pPr>
    </w:p>
    <w:p w:rsidR="00384C5B" w:rsidRPr="00884548" w:rsidRDefault="005D42AA" w:rsidP="00384C5B">
      <w:pPr>
        <w:jc w:val="left"/>
        <w:rPr>
          <w:b/>
          <w:lang w:val="sq-AL"/>
        </w:rPr>
      </w:pPr>
      <w:r>
        <w:rPr>
          <w:b/>
          <w:lang w:val="sq-AL"/>
        </w:rPr>
        <w:t>Aprovimi i Zyrtarit Kryesor</w:t>
      </w:r>
      <w:r w:rsidR="007B46B7">
        <w:rPr>
          <w:b/>
          <w:lang w:val="sq-AL"/>
        </w:rPr>
        <w:t xml:space="preserve"> Administrativ</w:t>
      </w:r>
    </w:p>
    <w:p w:rsidR="00384C5B" w:rsidRPr="00884548" w:rsidRDefault="00384C5B" w:rsidP="00384C5B">
      <w:pPr>
        <w:jc w:val="left"/>
        <w:rPr>
          <w:b/>
          <w:lang w:val="sq-AL"/>
        </w:rPr>
      </w:pPr>
    </w:p>
    <w:p w:rsidR="00384C5B" w:rsidRPr="00884548" w:rsidRDefault="007B46B7" w:rsidP="00384C5B">
      <w:pPr>
        <w:ind w:left="720"/>
        <w:rPr>
          <w:lang w:val="sq-AL"/>
        </w:rPr>
      </w:pPr>
      <w:r>
        <w:rPr>
          <w:lang w:val="sq-AL"/>
        </w:rPr>
        <w:t>Emri</w:t>
      </w:r>
      <w:r w:rsidR="00384C5B" w:rsidRPr="00884548">
        <w:rPr>
          <w:lang w:val="sq-AL"/>
        </w:rPr>
        <w:t xml:space="preserve">: _______________________               </w:t>
      </w:r>
    </w:p>
    <w:p w:rsidR="00384C5B" w:rsidRPr="00884548" w:rsidRDefault="007B46B7" w:rsidP="00384C5B">
      <w:pPr>
        <w:ind w:left="720"/>
        <w:rPr>
          <w:lang w:val="sq-AL"/>
        </w:rPr>
      </w:pPr>
      <w:r>
        <w:rPr>
          <w:lang w:val="sq-AL"/>
        </w:rPr>
        <w:t>Nënshkrimi</w:t>
      </w:r>
      <w:r w:rsidR="00384C5B" w:rsidRPr="00884548">
        <w:rPr>
          <w:lang w:val="sq-AL"/>
        </w:rPr>
        <w:t>: ____________________</w:t>
      </w:r>
    </w:p>
    <w:p w:rsidR="002A707F" w:rsidRPr="00884548" w:rsidRDefault="007B46B7" w:rsidP="00384C5B">
      <w:pPr>
        <w:ind w:left="720"/>
        <w:rPr>
          <w:lang w:val="sq-AL"/>
        </w:rPr>
      </w:pPr>
      <w:r>
        <w:rPr>
          <w:lang w:val="sq-AL"/>
        </w:rPr>
        <w:t>Data</w:t>
      </w:r>
      <w:r w:rsidR="00384C5B" w:rsidRPr="00884548">
        <w:rPr>
          <w:lang w:val="sq-AL"/>
        </w:rPr>
        <w:t>: _______________________</w:t>
      </w:r>
    </w:p>
    <w:sectPr w:rsidR="002A707F" w:rsidRPr="00884548" w:rsidSect="00BB472A">
      <w:headerReference w:type="default" r:id="rId8"/>
      <w:footerReference w:type="even" r:id="rId9"/>
      <w:footerReference w:type="default" r:id="rId10"/>
      <w:pgSz w:w="16838" w:h="11906" w:orient="landscape"/>
      <w:pgMar w:top="180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72" w:rsidRDefault="002C5E72">
      <w:r>
        <w:separator/>
      </w:r>
    </w:p>
  </w:endnote>
  <w:endnote w:type="continuationSeparator" w:id="0">
    <w:p w:rsidR="002C5E72" w:rsidRDefault="002C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2A" w:rsidRPr="007B46B7" w:rsidRDefault="007B46B7" w:rsidP="00BB472A">
    <w:pPr>
      <w:pStyle w:val="Footer"/>
      <w:rPr>
        <w:sz w:val="16"/>
        <w:szCs w:val="16"/>
        <w:lang w:val="sq-AL"/>
      </w:rPr>
    </w:pPr>
    <w:r w:rsidRPr="007B46B7">
      <w:rPr>
        <w:sz w:val="16"/>
        <w:szCs w:val="16"/>
        <w:lang w:val="sq-AL"/>
      </w:rPr>
      <w:t>Kërkes</w:t>
    </w:r>
    <w:r w:rsidR="00B042FB">
      <w:rPr>
        <w:sz w:val="16"/>
        <w:szCs w:val="16"/>
        <w:lang w:val="sq-AL"/>
      </w:rPr>
      <w:t>e</w:t>
    </w:r>
    <w:r w:rsidRPr="007B46B7">
      <w:rPr>
        <w:sz w:val="16"/>
        <w:szCs w:val="16"/>
        <w:lang w:val="sq-AL"/>
      </w:rPr>
      <w:t xml:space="preserve"> për shitje</w:t>
    </w:r>
    <w:r w:rsidR="00BB472A" w:rsidRPr="007B46B7">
      <w:rPr>
        <w:sz w:val="16"/>
        <w:szCs w:val="16"/>
        <w:lang w:val="sq-AL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="00654CC2">
      <w:rPr>
        <w:sz w:val="16"/>
        <w:szCs w:val="16"/>
        <w:lang w:val="sq-AL"/>
      </w:rPr>
      <w:t xml:space="preserve">                                                                    </w:t>
    </w:r>
    <w:r w:rsidR="00BD60C6" w:rsidRPr="007B46B7">
      <w:rPr>
        <w:sz w:val="16"/>
        <w:szCs w:val="16"/>
        <w:lang w:val="sq-AL"/>
      </w:rPr>
      <w:fldChar w:fldCharType="begin"/>
    </w:r>
    <w:r w:rsidR="00BB472A" w:rsidRPr="007B46B7">
      <w:rPr>
        <w:sz w:val="16"/>
        <w:szCs w:val="16"/>
        <w:lang w:val="sq-AL"/>
      </w:rPr>
      <w:instrText xml:space="preserve"> PAGE   \* MERGEFORMAT </w:instrText>
    </w:r>
    <w:r w:rsidR="00BD60C6" w:rsidRPr="007B46B7">
      <w:rPr>
        <w:sz w:val="16"/>
        <w:szCs w:val="16"/>
        <w:lang w:val="sq-AL"/>
      </w:rPr>
      <w:fldChar w:fldCharType="separate"/>
    </w:r>
    <w:r w:rsidR="00CC4D11">
      <w:rPr>
        <w:noProof/>
        <w:sz w:val="16"/>
        <w:szCs w:val="16"/>
        <w:lang w:val="sq-AL"/>
      </w:rPr>
      <w:t>2</w:t>
    </w:r>
    <w:r w:rsidR="00BD60C6" w:rsidRPr="007B46B7">
      <w:rPr>
        <w:sz w:val="16"/>
        <w:szCs w:val="16"/>
        <w:lang w:val="sq-AL"/>
      </w:rPr>
      <w:fldChar w:fldCharType="end"/>
    </w:r>
  </w:p>
  <w:p w:rsidR="00BB472A" w:rsidRPr="007B46B7" w:rsidRDefault="00BB472A">
    <w:pPr>
      <w:pStyle w:val="Footer"/>
      <w:rPr>
        <w:lang w:val="sq-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1B" w:rsidRPr="00783EC0" w:rsidRDefault="00B042FB" w:rsidP="00CD271B">
    <w:pPr>
      <w:pStyle w:val="Footer"/>
      <w:rPr>
        <w:sz w:val="16"/>
        <w:szCs w:val="16"/>
        <w:lang w:val="sq-AL"/>
      </w:rPr>
    </w:pPr>
    <w:r>
      <w:rPr>
        <w:sz w:val="16"/>
        <w:lang w:val="sq-AL"/>
      </w:rPr>
      <w:t>Kërkese</w:t>
    </w:r>
    <w:r w:rsidR="00783EC0" w:rsidRPr="00783EC0">
      <w:rPr>
        <w:sz w:val="16"/>
        <w:lang w:val="sq-AL"/>
      </w:rPr>
      <w:t xml:space="preserve"> për shitje</w:t>
    </w:r>
    <w:r w:rsidR="007A3AB1" w:rsidRPr="00783EC0">
      <w:rPr>
        <w:sz w:val="16"/>
        <w:lang w:val="sq-AL"/>
      </w:rPr>
      <w:t xml:space="preserve">                                                                                           </w:t>
    </w:r>
    <w:r w:rsidR="00CA0B00" w:rsidRPr="00783EC0">
      <w:rPr>
        <w:sz w:val="16"/>
        <w:lang w:val="sq-AL"/>
      </w:rPr>
      <w:t xml:space="preserve">                                                                                                                           </w:t>
    </w:r>
    <w:r w:rsidR="00654CC2">
      <w:rPr>
        <w:sz w:val="16"/>
        <w:lang w:val="sq-AL"/>
      </w:rPr>
      <w:t xml:space="preserve">                                                                            </w:t>
    </w:r>
    <w:r w:rsidR="00BD60C6" w:rsidRPr="00783EC0">
      <w:rPr>
        <w:sz w:val="16"/>
        <w:szCs w:val="16"/>
        <w:lang w:val="sq-AL"/>
      </w:rPr>
      <w:fldChar w:fldCharType="begin"/>
    </w:r>
    <w:r w:rsidR="00CD271B" w:rsidRPr="00783EC0">
      <w:rPr>
        <w:sz w:val="16"/>
        <w:szCs w:val="16"/>
        <w:lang w:val="sq-AL"/>
      </w:rPr>
      <w:instrText xml:space="preserve"> PAGE   \* MERGEFORMAT </w:instrText>
    </w:r>
    <w:r w:rsidR="00BD60C6" w:rsidRPr="00783EC0">
      <w:rPr>
        <w:sz w:val="16"/>
        <w:szCs w:val="16"/>
        <w:lang w:val="sq-AL"/>
      </w:rPr>
      <w:fldChar w:fldCharType="separate"/>
    </w:r>
    <w:r w:rsidR="00CC4D11">
      <w:rPr>
        <w:noProof/>
        <w:sz w:val="16"/>
        <w:szCs w:val="16"/>
        <w:lang w:val="sq-AL"/>
      </w:rPr>
      <w:t>1</w:t>
    </w:r>
    <w:r w:rsidR="00BD60C6" w:rsidRPr="00783EC0">
      <w:rPr>
        <w:sz w:val="16"/>
        <w:szCs w:val="16"/>
        <w:lang w:val="sq-AL"/>
      </w:rPr>
      <w:fldChar w:fldCharType="end"/>
    </w:r>
  </w:p>
  <w:p w:rsidR="004877EB" w:rsidRPr="00783EC0" w:rsidRDefault="004877EB">
    <w:pPr>
      <w:pStyle w:val="Footer"/>
      <w:rPr>
        <w:sz w:val="12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72" w:rsidRDefault="002C5E72">
      <w:r>
        <w:separator/>
      </w:r>
    </w:p>
  </w:footnote>
  <w:footnote w:type="continuationSeparator" w:id="0">
    <w:p w:rsidR="002C5E72" w:rsidRDefault="002C5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48" w:rsidRPr="005E7C8F" w:rsidRDefault="00884548" w:rsidP="00884548">
    <w:pPr>
      <w:ind w:right="794"/>
      <w:jc w:val="center"/>
      <w:rPr>
        <w:rFonts w:ascii="Arial" w:hAnsi="Arial" w:cs="Arial"/>
        <w:i/>
        <w:lang w:val="sq-AL"/>
      </w:rPr>
    </w:pPr>
    <w:r>
      <w:rPr>
        <w:rFonts w:ascii="Arial" w:hAnsi="Arial" w:cs="Arial"/>
        <w:i/>
        <w:sz w:val="20"/>
        <w:highlight w:val="lightGray"/>
        <w:lang w:val="sq-AL"/>
      </w:rPr>
      <w:t>“[</w:t>
    </w:r>
    <w:r w:rsidRPr="005E7C8F">
      <w:rPr>
        <w:rFonts w:ascii="Arial" w:hAnsi="Arial" w:cs="Arial"/>
        <w:i/>
        <w:sz w:val="20"/>
        <w:highlight w:val="lightGray"/>
        <w:lang w:val="sq-AL"/>
      </w:rPr>
      <w:t>Vendos logon dhe emrin e autoritetit kontraktues</w:t>
    </w:r>
    <w:r>
      <w:rPr>
        <w:rFonts w:ascii="Arial" w:hAnsi="Arial" w:cs="Arial"/>
        <w:i/>
        <w:sz w:val="20"/>
        <w:highlight w:val="lightGray"/>
        <w:lang w:val="sq-AL"/>
      </w:rPr>
      <w:t>]”</w:t>
    </w:r>
    <w:r w:rsidRPr="005E7C8F">
      <w:rPr>
        <w:rFonts w:ascii="Arial" w:hAnsi="Arial" w:cs="Arial"/>
        <w:i/>
        <w:sz w:val="20"/>
        <w:highlight w:val="lightGray"/>
        <w:lang w:val="sq-AL"/>
      </w:rPr>
      <w:t xml:space="preserve"> </w:t>
    </w:r>
  </w:p>
  <w:p w:rsidR="00884548" w:rsidRPr="00C5670A" w:rsidRDefault="00884548" w:rsidP="00884548">
    <w:pPr>
      <w:pStyle w:val="Header"/>
      <w:jc w:val="center"/>
      <w:rPr>
        <w:i/>
        <w:iCs/>
        <w:sz w:val="22"/>
        <w:szCs w:val="22"/>
      </w:rPr>
    </w:pPr>
  </w:p>
  <w:p w:rsidR="00884548" w:rsidRDefault="00884548" w:rsidP="00884548">
    <w:pPr>
      <w:pStyle w:val="Header"/>
      <w:jc w:val="right"/>
      <w:rPr>
        <w:b/>
      </w:rPr>
    </w:pPr>
  </w:p>
  <w:p w:rsidR="00667337" w:rsidRPr="00884548" w:rsidRDefault="00667337" w:rsidP="00884548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46B"/>
    <w:multiLevelType w:val="hybridMultilevel"/>
    <w:tmpl w:val="88E64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1B9B"/>
    <w:multiLevelType w:val="hybridMultilevel"/>
    <w:tmpl w:val="015C8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67B8"/>
    <w:multiLevelType w:val="hybridMultilevel"/>
    <w:tmpl w:val="4568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7668"/>
    <w:multiLevelType w:val="hybridMultilevel"/>
    <w:tmpl w:val="4568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B6DE5"/>
    <w:multiLevelType w:val="hybridMultilevel"/>
    <w:tmpl w:val="4568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24198"/>
    <w:multiLevelType w:val="hybridMultilevel"/>
    <w:tmpl w:val="35B4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74B0D"/>
    <w:multiLevelType w:val="singleLevel"/>
    <w:tmpl w:val="F92E076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>
    <w:nsid w:val="4FE254D7"/>
    <w:multiLevelType w:val="hybridMultilevel"/>
    <w:tmpl w:val="4568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0191F"/>
    <w:multiLevelType w:val="hybridMultilevel"/>
    <w:tmpl w:val="4568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93681"/>
    <w:multiLevelType w:val="hybridMultilevel"/>
    <w:tmpl w:val="4568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67337"/>
    <w:rsid w:val="00064701"/>
    <w:rsid w:val="000C1518"/>
    <w:rsid w:val="00105F3B"/>
    <w:rsid w:val="0014259A"/>
    <w:rsid w:val="00143570"/>
    <w:rsid w:val="001B7876"/>
    <w:rsid w:val="002006D7"/>
    <w:rsid w:val="00220ECA"/>
    <w:rsid w:val="00237149"/>
    <w:rsid w:val="002A707F"/>
    <w:rsid w:val="002B1958"/>
    <w:rsid w:val="002B3C47"/>
    <w:rsid w:val="002C5E72"/>
    <w:rsid w:val="002D700F"/>
    <w:rsid w:val="00337040"/>
    <w:rsid w:val="00361377"/>
    <w:rsid w:val="00384C5B"/>
    <w:rsid w:val="004877EB"/>
    <w:rsid w:val="005060AA"/>
    <w:rsid w:val="00507ECC"/>
    <w:rsid w:val="00587A2C"/>
    <w:rsid w:val="005A4952"/>
    <w:rsid w:val="005D42AA"/>
    <w:rsid w:val="005D6A9E"/>
    <w:rsid w:val="00615841"/>
    <w:rsid w:val="00643B08"/>
    <w:rsid w:val="00647917"/>
    <w:rsid w:val="00654CC2"/>
    <w:rsid w:val="00667337"/>
    <w:rsid w:val="006E7E4F"/>
    <w:rsid w:val="006F4378"/>
    <w:rsid w:val="00725926"/>
    <w:rsid w:val="00751EBB"/>
    <w:rsid w:val="00753596"/>
    <w:rsid w:val="00783EC0"/>
    <w:rsid w:val="007A3AB1"/>
    <w:rsid w:val="007B1650"/>
    <w:rsid w:val="007B46B7"/>
    <w:rsid w:val="007D092A"/>
    <w:rsid w:val="008418A2"/>
    <w:rsid w:val="0088154F"/>
    <w:rsid w:val="00884548"/>
    <w:rsid w:val="00923951"/>
    <w:rsid w:val="00937A0E"/>
    <w:rsid w:val="009455BC"/>
    <w:rsid w:val="009C035C"/>
    <w:rsid w:val="00A40C11"/>
    <w:rsid w:val="00A55F0D"/>
    <w:rsid w:val="00A7013F"/>
    <w:rsid w:val="00B042FB"/>
    <w:rsid w:val="00B10FEC"/>
    <w:rsid w:val="00B13A2B"/>
    <w:rsid w:val="00BB1E01"/>
    <w:rsid w:val="00BB472A"/>
    <w:rsid w:val="00BD2B1F"/>
    <w:rsid w:val="00BD60C6"/>
    <w:rsid w:val="00C8527E"/>
    <w:rsid w:val="00CA0B00"/>
    <w:rsid w:val="00CC4D11"/>
    <w:rsid w:val="00CD271B"/>
    <w:rsid w:val="00CD6625"/>
    <w:rsid w:val="00CF0AB0"/>
    <w:rsid w:val="00CF428C"/>
    <w:rsid w:val="00CF7912"/>
    <w:rsid w:val="00D2471D"/>
    <w:rsid w:val="00D87DAC"/>
    <w:rsid w:val="00E44A7E"/>
    <w:rsid w:val="00ED4B82"/>
    <w:rsid w:val="00F0378E"/>
    <w:rsid w:val="00F52219"/>
    <w:rsid w:val="00F7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21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5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F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219"/>
    <w:pPr>
      <w:spacing w:before="240" w:after="60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KSBasic">
    <w:name w:val="JKSBasic"/>
    <w:basedOn w:val="Normal"/>
    <w:rsid w:val="00F52219"/>
    <w:pPr>
      <w:spacing w:after="120"/>
      <w:ind w:firstLine="567"/>
    </w:pPr>
    <w:rPr>
      <w:lang w:eastAsia="en-US"/>
    </w:rPr>
  </w:style>
  <w:style w:type="paragraph" w:customStyle="1" w:styleId="i">
    <w:name w:val="(i)"/>
    <w:basedOn w:val="Normal"/>
    <w:rsid w:val="00F52219"/>
    <w:pPr>
      <w:suppressAutoHyphens/>
    </w:pPr>
    <w:rPr>
      <w:rFonts w:ascii="Tms Rmn" w:hAnsi="Tms Rmn"/>
      <w:lang w:val="en-US"/>
    </w:rPr>
  </w:style>
  <w:style w:type="paragraph" w:styleId="Header">
    <w:name w:val="header"/>
    <w:basedOn w:val="Normal"/>
    <w:rsid w:val="00F522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22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71B"/>
    <w:rPr>
      <w:sz w:val="24"/>
      <w:lang w:val="en-GB" w:eastAsia="en-GB"/>
    </w:rPr>
  </w:style>
  <w:style w:type="paragraph" w:styleId="BodyText">
    <w:name w:val="Body Text"/>
    <w:basedOn w:val="Normal"/>
    <w:link w:val="BodyTextChar"/>
    <w:semiHidden/>
    <w:rsid w:val="00937A0E"/>
    <w:pPr>
      <w:spacing w:after="120"/>
      <w:jc w:val="left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37A0E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F3B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105F3B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55B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8212-BFD4-4E90-93FD-76D28ADB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at for Invitation for Bids</vt:lpstr>
    </vt:vector>
  </TitlesOfParts>
  <Company>Toshiba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at for Invitation for Bids</dc:title>
  <dc:creator>steer</dc:creator>
  <cp:lastModifiedBy>vlora ferizi</cp:lastModifiedBy>
  <cp:revision>2</cp:revision>
  <dcterms:created xsi:type="dcterms:W3CDTF">2016-04-26T10:22:00Z</dcterms:created>
  <dcterms:modified xsi:type="dcterms:W3CDTF">2016-04-26T10:22:00Z</dcterms:modified>
</cp:coreProperties>
</file>